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8" w:rsidRDefault="00061458" w:rsidP="0006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178A8" w:rsidRPr="00DA5689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061458" w:rsidRDefault="007178A8" w:rsidP="0006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89">
        <w:rPr>
          <w:rFonts w:ascii="Times New Roman" w:hAnsi="Times New Roman" w:cs="Times New Roman"/>
          <w:b/>
          <w:sz w:val="28"/>
          <w:szCs w:val="28"/>
        </w:rPr>
        <w:t xml:space="preserve">Лебедянского </w:t>
      </w:r>
      <w:r w:rsidR="004307D6">
        <w:rPr>
          <w:rFonts w:ascii="Times New Roman" w:hAnsi="Times New Roman" w:cs="Times New Roman"/>
          <w:b/>
          <w:sz w:val="28"/>
          <w:szCs w:val="28"/>
        </w:rPr>
        <w:t>педагогического колледжа на 2018 – 2019</w:t>
      </w:r>
      <w:r w:rsidRPr="00DA5689">
        <w:rPr>
          <w:rFonts w:ascii="Times New Roman" w:hAnsi="Times New Roman" w:cs="Times New Roman"/>
          <w:b/>
          <w:sz w:val="28"/>
          <w:szCs w:val="28"/>
        </w:rPr>
        <w:t xml:space="preserve"> учебный год по физическому воспитанию</w:t>
      </w:r>
      <w:r w:rsidR="00061458"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проекта</w:t>
      </w:r>
    </w:p>
    <w:p w:rsidR="007178A8" w:rsidRPr="00DA5689" w:rsidRDefault="00061458" w:rsidP="0006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доровый студент – здоровый регион»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"/>
        <w:gridCol w:w="4635"/>
        <w:gridCol w:w="1711"/>
        <w:gridCol w:w="2660"/>
      </w:tblGrid>
      <w:tr w:rsidR="007178A8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338F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5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338F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8F" w:rsidRPr="00DA5689" w:rsidRDefault="00B170AE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338F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8F" w:rsidRPr="00DA5689" w:rsidRDefault="00DA5689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Сдача нормативов спортивного 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8F" w:rsidRPr="00DA5689" w:rsidRDefault="00DA5689" w:rsidP="00B1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1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0A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17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8F" w:rsidRPr="00DA5689" w:rsidRDefault="00DA5689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7178A8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0F7872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DA5689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Мини-футбол (юноши) первенство колледжа среди групп и курс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09" w:rsidRDefault="004307D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  <w:p w:rsidR="007178A8" w:rsidRPr="00DA5689" w:rsidRDefault="00DA5689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D21F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4329DE" w:rsidP="00432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8A8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0F7872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178A8" w:rsidRPr="00DA5689" w:rsidRDefault="007178A8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7178A8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олледжа по метанию спортивного снаряда (гранаты) </w:t>
            </w:r>
            <w:r w:rsidR="00D21F09">
              <w:rPr>
                <w:rFonts w:ascii="Times New Roman" w:hAnsi="Times New Roman" w:cs="Times New Roman"/>
                <w:sz w:val="28"/>
                <w:szCs w:val="28"/>
              </w:rPr>
              <w:t xml:space="preserve">среди групп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D21F0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норм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09" w:rsidRDefault="004307D6" w:rsidP="00D2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  <w:p w:rsidR="007178A8" w:rsidRPr="00DA5689" w:rsidRDefault="007178A8" w:rsidP="00D2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D21F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7178A8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7178A8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0F7872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7178A8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Осенний легкоатлетический кросс: лично-командное первенство колледжа</w:t>
            </w:r>
            <w:r w:rsidR="006B338F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22C">
              <w:rPr>
                <w:rFonts w:ascii="Times New Roman" w:hAnsi="Times New Roman" w:cs="Times New Roman"/>
                <w:sz w:val="28"/>
                <w:szCs w:val="28"/>
              </w:rPr>
              <w:t>Дистанция – 2000 м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="004329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, 1000 м. - </w:t>
            </w:r>
            <w:proofErr w:type="spellStart"/>
            <w:r w:rsidR="004329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09" w:rsidRDefault="004307D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78A8" w:rsidRPr="00DA5689" w:rsidRDefault="007178A8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D21F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6B338F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7178A8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0F7872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7178A8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Настольный теннис: лично-командное первенство колледжа среди юношей и девуше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4307D6" w:rsidP="0043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 о</w:t>
            </w:r>
            <w:r w:rsidR="007178A8" w:rsidRPr="00DA5689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A8" w:rsidRPr="00DA5689" w:rsidRDefault="0072617C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цов</w:t>
            </w:r>
            <w:proofErr w:type="spellEnd"/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43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рты надежд» </w:t>
            </w:r>
            <w:r w:rsidR="004307D6">
              <w:rPr>
                <w:rFonts w:ascii="Times New Roman" w:hAnsi="Times New Roman" w:cs="Times New Roman"/>
                <w:sz w:val="28"/>
                <w:szCs w:val="28"/>
              </w:rPr>
              <w:t xml:space="preserve">- открытое внекласс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ов</w:t>
            </w:r>
            <w:r w:rsidR="0043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ого курс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4307D6" w:rsidP="0043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A0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Кеделидзе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Гиревой спорт: личное первенство колледжа среди юношей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4307D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72617C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rPr>
          <w:trHeight w:val="8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ол – первенство колледжа среди групп (девушки), и курсов (юнош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4307D6" w:rsidP="0043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н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4307D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F6" w:rsidRPr="00DA5689" w:rsidTr="00B170AE">
        <w:trPr>
          <w:trHeight w:val="8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Баскетбол – первенство колледжа среди групп (девушки) и курсов (юнош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EC0B05" w:rsidP="00EC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д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7C" w:rsidRPr="00DA5689" w:rsidRDefault="004307D6" w:rsidP="0025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ФК </w:t>
            </w:r>
          </w:p>
        </w:tc>
      </w:tr>
      <w:tr w:rsidR="00A039F6" w:rsidRPr="00DA5689" w:rsidTr="00B170AE">
        <w:trPr>
          <w:trHeight w:val="8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Шашки, шахматы – лично-командное первенство колледжа среди студен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EC0B05" w:rsidP="00EC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д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Default="00A039F6" w:rsidP="00C04673">
            <w:pPr>
              <w:jc w:val="center"/>
            </w:pPr>
            <w:r w:rsidRPr="00ED4576">
              <w:rPr>
                <w:rFonts w:ascii="Times New Roman" w:hAnsi="Times New Roman" w:cs="Times New Roman"/>
                <w:sz w:val="28"/>
                <w:szCs w:val="28"/>
              </w:rPr>
              <w:t>С. В. Кеделидзе</w:t>
            </w:r>
          </w:p>
        </w:tc>
      </w:tr>
      <w:tr w:rsidR="00EC0B05" w:rsidRPr="00DA5689" w:rsidTr="00B170AE">
        <w:trPr>
          <w:trHeight w:val="8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05" w:rsidRPr="00DA5689" w:rsidRDefault="00EC0B05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05" w:rsidRPr="00DA5689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баскетболу между  мужскими командами студентов и преподавателе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05" w:rsidRDefault="00EC0B05" w:rsidP="00EC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 дека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05" w:rsidRPr="00ED4576" w:rsidRDefault="00D03D00" w:rsidP="00C0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6C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0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в дни канику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2D70DB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A0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(юноши), 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оре лежа (девушки):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личное первенство колледжа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EC0B05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я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Default="00A039F6" w:rsidP="00A039F6">
            <w:pPr>
              <w:jc w:val="center"/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сборных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ускников разных лет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ей посвящённый памяти заслуженного работника СПО РФ, отличника народн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Ю. С. Петр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03D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Default="0025122C" w:rsidP="00A039F6">
            <w:pPr>
              <w:jc w:val="center"/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товарищеские встречи </w:t>
            </w:r>
            <w:r w:rsidR="002D70DB">
              <w:rPr>
                <w:rFonts w:ascii="Times New Roman" w:hAnsi="Times New Roman" w:cs="Times New Roman"/>
                <w:sz w:val="28"/>
                <w:szCs w:val="28"/>
              </w:rPr>
              <w:t xml:space="preserve">по баскетболу, волейболу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с выпускниками </w:t>
            </w:r>
            <w:r w:rsidR="002D70DB">
              <w:rPr>
                <w:rFonts w:ascii="Times New Roman" w:hAnsi="Times New Roman" w:cs="Times New Roman"/>
                <w:sz w:val="28"/>
                <w:szCs w:val="28"/>
              </w:rPr>
              <w:t xml:space="preserve">колледжа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зных лет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2D70DB" w:rsidP="002D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: лично-командное первенство колледжа среди девушек и юношей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2D70DB" w:rsidP="002D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 ф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Е.В.Демидов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«Неделя спорта» - лично-командные первенства колледжа по видам спорта, спортивным конкурсам. Упражнения  на силовые показатели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2D70DB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1 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A0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Фитнес-аэробика: первенство колледжа среди груп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2D70DB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A039F6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092F2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39F6" w:rsidRPr="00DA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ье: первенство колледжа среди юношей и девушек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2D70DB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м</w:t>
            </w:r>
            <w:r w:rsidR="00A039F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F6" w:rsidRPr="00DA5689" w:rsidRDefault="00A039F6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6C4591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092F2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в «замке» за головой: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олледжа среди юношей и девушек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Default="002D70DB" w:rsidP="002D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6C459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6C4591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092F2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4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«День здоровья» в колледже в рамках Всероссийской ак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D03D00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0" w:rsidRDefault="00092F2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D03D00" w:rsidRDefault="00D03D0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0" w:rsidRPr="00DA5689" w:rsidRDefault="00D03D00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колледжа по пляжному волейболу в зал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0" w:rsidRPr="00DA5689" w:rsidRDefault="00D03D00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 апр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0" w:rsidRPr="00DA5689" w:rsidRDefault="00092F20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Е.В.Демидов</w:t>
            </w:r>
          </w:p>
        </w:tc>
      </w:tr>
      <w:tr w:rsidR="006C4591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092F2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C4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Личное первенство колледжа по прыжкам в длину с разбе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места </w:t>
            </w: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среди юношей и девушек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>комплекса 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092F20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  <w:r w:rsidR="006C4591" w:rsidRPr="00DA5689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Default="0072617C" w:rsidP="00A039F6">
            <w:pPr>
              <w:jc w:val="center"/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6C4591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092F20" w:rsidP="00C0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C4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Спринтерские забеги: лично-командные соревнования среди групп на первенство ЛПК в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4329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сдаче норм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4329DE" w:rsidRPr="00DA5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Т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092F20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а</w:t>
            </w:r>
            <w:r w:rsidR="006C4591" w:rsidRPr="00DA5689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Default="0072617C" w:rsidP="00A039F6">
            <w:pPr>
              <w:jc w:val="center"/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6C4591" w:rsidRPr="00DA5689" w:rsidTr="00B170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Лапта – первенство колледжа среди групп 1-2 курс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91" w:rsidRPr="00DA5689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</w:p>
        </w:tc>
      </w:tr>
      <w:tr w:rsidR="006C4591" w:rsidTr="00B170AE">
        <w:tblPrEx>
          <w:tblLook w:val="0000"/>
        </w:tblPrEx>
        <w:trPr>
          <w:trHeight w:val="870"/>
        </w:trPr>
        <w:tc>
          <w:tcPr>
            <w:tcW w:w="600" w:type="dxa"/>
            <w:gridSpan w:val="2"/>
          </w:tcPr>
          <w:p w:rsidR="006C4591" w:rsidRDefault="006C4591" w:rsidP="006C4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35" w:type="dxa"/>
          </w:tcPr>
          <w:p w:rsidR="006C4591" w:rsidRDefault="006C4591" w:rsidP="00A0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ие походы в учебных группах</w:t>
            </w:r>
          </w:p>
        </w:tc>
        <w:tc>
          <w:tcPr>
            <w:tcW w:w="1711" w:type="dxa"/>
          </w:tcPr>
          <w:p w:rsidR="006C4591" w:rsidRDefault="006C4591" w:rsidP="00A0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660" w:type="dxa"/>
          </w:tcPr>
          <w:p w:rsidR="006C4591" w:rsidRDefault="006C4591" w:rsidP="00DA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689">
              <w:rPr>
                <w:rFonts w:ascii="Times New Roman" w:hAnsi="Times New Roman" w:cs="Times New Roman"/>
                <w:sz w:val="28"/>
                <w:szCs w:val="28"/>
              </w:rPr>
              <w:t>Преподаватели 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</w:tbl>
    <w:p w:rsidR="007178A8" w:rsidRPr="00DA5689" w:rsidRDefault="007178A8" w:rsidP="001D6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8A8" w:rsidRPr="00DA5689" w:rsidSect="00D31D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178A8"/>
    <w:rsid w:val="00061458"/>
    <w:rsid w:val="00092F20"/>
    <w:rsid w:val="000F7872"/>
    <w:rsid w:val="0011620B"/>
    <w:rsid w:val="001D65B4"/>
    <w:rsid w:val="001F5B92"/>
    <w:rsid w:val="0025122C"/>
    <w:rsid w:val="002D70DB"/>
    <w:rsid w:val="00424267"/>
    <w:rsid w:val="004307D6"/>
    <w:rsid w:val="004329DE"/>
    <w:rsid w:val="006B338F"/>
    <w:rsid w:val="006C4591"/>
    <w:rsid w:val="007178A8"/>
    <w:rsid w:val="0072617C"/>
    <w:rsid w:val="00A039F6"/>
    <w:rsid w:val="00A87277"/>
    <w:rsid w:val="00B170AE"/>
    <w:rsid w:val="00B56E0C"/>
    <w:rsid w:val="00C74DE2"/>
    <w:rsid w:val="00D03D00"/>
    <w:rsid w:val="00D21F09"/>
    <w:rsid w:val="00D31D33"/>
    <w:rsid w:val="00DA5689"/>
    <w:rsid w:val="00E023B2"/>
    <w:rsid w:val="00EC0B05"/>
    <w:rsid w:val="00FD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FA1D-8865-4760-A7A8-FCB4A47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90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шетнева</cp:lastModifiedBy>
  <cp:revision>9</cp:revision>
  <dcterms:created xsi:type="dcterms:W3CDTF">2001-12-31T21:51:00Z</dcterms:created>
  <dcterms:modified xsi:type="dcterms:W3CDTF">2018-07-03T07:02:00Z</dcterms:modified>
</cp:coreProperties>
</file>